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E9A6" w14:textId="77777777" w:rsidR="00695389" w:rsidRDefault="004A6035" w:rsidP="00487A8F">
      <w:pPr>
        <w:spacing w:after="60"/>
        <w:ind w:left="-85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487A8F">
        <w:rPr>
          <w:b/>
          <w:sz w:val="16"/>
          <w:szCs w:val="16"/>
        </w:rPr>
        <w:t xml:space="preserve">           </w:t>
      </w:r>
    </w:p>
    <w:p w14:paraId="01893257" w14:textId="77777777" w:rsidR="00695389" w:rsidRDefault="00695389" w:rsidP="00487A8F">
      <w:pPr>
        <w:spacing w:after="60"/>
        <w:ind w:left="-851"/>
        <w:rPr>
          <w:b/>
          <w:sz w:val="16"/>
          <w:szCs w:val="16"/>
        </w:rPr>
      </w:pPr>
    </w:p>
    <w:p w14:paraId="075CED74" w14:textId="77777777" w:rsidR="00920148" w:rsidRPr="00695389" w:rsidRDefault="001D0C49" w:rsidP="00414805">
      <w:pPr>
        <w:spacing w:after="60"/>
        <w:ind w:left="-851"/>
        <w:jc w:val="center"/>
        <w:rPr>
          <w:rFonts w:cs="Arial"/>
          <w:b/>
          <w:sz w:val="20"/>
        </w:rPr>
      </w:pPr>
      <w:r w:rsidRPr="00695389">
        <w:rPr>
          <w:rFonts w:cs="Arial"/>
          <w:b/>
          <w:sz w:val="20"/>
        </w:rPr>
        <w:t xml:space="preserve">SPECIFIKACIJA </w:t>
      </w:r>
      <w:r w:rsidR="00314AC2" w:rsidRPr="00695389">
        <w:rPr>
          <w:rFonts w:cs="Arial"/>
          <w:b/>
          <w:sz w:val="20"/>
        </w:rPr>
        <w:t xml:space="preserve">OPREME KOJA PREDSTAVLJA </w:t>
      </w:r>
      <w:r w:rsidR="004C3DF2" w:rsidRPr="00695389">
        <w:rPr>
          <w:rFonts w:cs="Arial"/>
          <w:b/>
          <w:sz w:val="20"/>
        </w:rPr>
        <w:t>PRIHVATLJIVE</w:t>
      </w:r>
      <w:r w:rsidR="00314AC2" w:rsidRPr="00695389">
        <w:rPr>
          <w:rFonts w:cs="Arial"/>
          <w:b/>
          <w:sz w:val="20"/>
        </w:rPr>
        <w:t xml:space="preserve"> TROŠKOVE PROJEKTA ULAGANJA</w:t>
      </w:r>
    </w:p>
    <w:p w14:paraId="130E3750" w14:textId="77777777" w:rsidR="00487A8F" w:rsidRDefault="00487A8F" w:rsidP="00487A8F">
      <w:pPr>
        <w:spacing w:after="60"/>
        <w:ind w:left="-851"/>
        <w:rPr>
          <w:b/>
          <w:sz w:val="16"/>
          <w:szCs w:val="16"/>
        </w:rPr>
      </w:pPr>
    </w:p>
    <w:p w14:paraId="236CB192" w14:textId="77777777" w:rsidR="00695389" w:rsidRPr="00487A8F" w:rsidRDefault="00695389" w:rsidP="00487A8F">
      <w:pPr>
        <w:spacing w:after="60"/>
        <w:ind w:left="-851"/>
        <w:rPr>
          <w:b/>
          <w:sz w:val="16"/>
          <w:szCs w:val="16"/>
        </w:rPr>
      </w:pPr>
    </w:p>
    <w:tbl>
      <w:tblPr>
        <w:tblW w:w="9498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134"/>
        <w:gridCol w:w="1985"/>
        <w:gridCol w:w="1984"/>
      </w:tblGrid>
      <w:tr w:rsidR="00695389" w:rsidRPr="00BE76A1" w14:paraId="45DDE99A" w14:textId="77777777" w:rsidTr="00FE0545">
        <w:trPr>
          <w:trHeight w:val="1282"/>
        </w:trPr>
        <w:tc>
          <w:tcPr>
            <w:tcW w:w="4395" w:type="dxa"/>
            <w:shd w:val="clear" w:color="auto" w:fill="E6E6E6"/>
            <w:vAlign w:val="center"/>
          </w:tcPr>
          <w:p w14:paraId="1BE50465" w14:textId="77777777" w:rsidR="00695389" w:rsidRPr="00BE76A1" w:rsidRDefault="00695389" w:rsidP="00314AC2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2"/>
                <w:lang w:eastAsia="hr-HR"/>
              </w:rPr>
            </w:pPr>
            <w:r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>Naziv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14:paraId="3BE66A6D" w14:textId="77777777" w:rsidR="00695389" w:rsidRPr="00BE76A1" w:rsidRDefault="00695389" w:rsidP="00920148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2"/>
                <w:lang w:eastAsia="hr-HR"/>
              </w:rPr>
            </w:pPr>
            <w:r w:rsidRPr="00BE76A1"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>Količina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118D9D9F" w14:textId="77777777" w:rsidR="00695389" w:rsidRDefault="00695389" w:rsidP="00920148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2"/>
                <w:lang w:eastAsia="hr-HR"/>
              </w:rPr>
            </w:pPr>
            <w:r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>Vrijednost/  pojedinačno</w:t>
            </w:r>
          </w:p>
          <w:p w14:paraId="00E4999C" w14:textId="77777777" w:rsidR="00A6044B" w:rsidRPr="00BE76A1" w:rsidRDefault="00A6044B" w:rsidP="00920148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2"/>
                <w:lang w:eastAsia="hr-HR"/>
              </w:rPr>
            </w:pPr>
            <w:r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>(EUR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CE595AA" w14:textId="77777777" w:rsidR="00A6044B" w:rsidRDefault="00695389" w:rsidP="00695389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2"/>
                <w:lang w:eastAsia="hr-HR"/>
              </w:rPr>
            </w:pPr>
            <w:r w:rsidRPr="00BE76A1"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 xml:space="preserve">Vrijednost/    ukupno </w:t>
            </w:r>
          </w:p>
          <w:p w14:paraId="6EAB8A1A" w14:textId="77777777" w:rsidR="00695389" w:rsidRPr="00BE76A1" w:rsidRDefault="00A6044B" w:rsidP="00695389">
            <w:pPr>
              <w:spacing w:after="0"/>
              <w:jc w:val="center"/>
              <w:rPr>
                <w:rFonts w:cs="Arial"/>
                <w:b/>
                <w:bCs/>
                <w:i/>
                <w:iCs/>
                <w:szCs w:val="22"/>
                <w:lang w:eastAsia="hr-HR"/>
              </w:rPr>
            </w:pPr>
            <w:r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>(EUR)</w:t>
            </w:r>
            <w:r w:rsidR="00695389">
              <w:rPr>
                <w:rFonts w:cs="Arial"/>
                <w:b/>
                <w:bCs/>
                <w:i/>
                <w:iCs/>
                <w:szCs w:val="22"/>
                <w:lang w:eastAsia="hr-HR"/>
              </w:rPr>
              <w:t xml:space="preserve"> </w:t>
            </w:r>
          </w:p>
        </w:tc>
      </w:tr>
      <w:tr w:rsidR="00695389" w:rsidRPr="00BE76A1" w14:paraId="73FAA6DE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6D5790FC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5361FDCB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71524476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C195C66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</w:tr>
      <w:tr w:rsidR="00695389" w:rsidRPr="00BE76A1" w14:paraId="79EF9E87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71E08F8D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4EF00CA2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6A2178CB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2123EAB3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</w:tr>
      <w:tr w:rsidR="00695389" w:rsidRPr="00BE76A1" w14:paraId="44C430AF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78A1A883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6CCA9303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3276C9CF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1228DD73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</w:tr>
      <w:tr w:rsidR="00695389" w:rsidRPr="00BE76A1" w14:paraId="4D2C3F80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358C9459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6D23EDF3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166C7865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5A536A92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</w:tr>
      <w:tr w:rsidR="00695389" w:rsidRPr="00BE76A1" w14:paraId="33F192E7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358CF0E2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7B01F0B4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147C2B18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A8DFB60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</w:tr>
      <w:tr w:rsidR="00695389" w:rsidRPr="00BE76A1" w14:paraId="6285703A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559D79AA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15514F1E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6B54FC00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36547E7E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  <w:r w:rsidRPr="00BE76A1">
              <w:rPr>
                <w:rFonts w:cs="Arial"/>
                <w:sz w:val="20"/>
                <w:lang w:eastAsia="hr-HR"/>
              </w:rPr>
              <w:t> </w:t>
            </w:r>
          </w:p>
        </w:tc>
      </w:tr>
      <w:tr w:rsidR="00695389" w:rsidRPr="00BE76A1" w14:paraId="772D9D0E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342F53B6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16AB4383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4349BCA0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ED61D43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39AAD0BF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2BEF1CE5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0F344BF2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645232B7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40709256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4B776660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6917119E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350BB942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1DCEF12B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2706D072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16FFD23F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3E9F5D39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02C82036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52887C8D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591F0B42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2E5A67A1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6F318A9C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5A9F66B3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3033CDC0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4E6907BB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254CFBFB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5D464508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6BD330ED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2008D8F4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0E77CF00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2A5FEE1A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156BA2E1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5D544B48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05D8F62E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6F690133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2F954102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3D3E1690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11F47838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6AB4B104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30F7DAE5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1904F625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0BEBBDF3" w14:textId="77777777" w:rsidR="00695389" w:rsidRPr="00BE76A1" w:rsidRDefault="00695389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6DE2CD0B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30E120EC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47B8D660" w14:textId="77777777" w:rsidR="00695389" w:rsidRPr="00BE76A1" w:rsidRDefault="00695389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4E1A9A22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6E63B80A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0298463B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26CAFCCF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54514D98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5F478F73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6D97E2FD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76EBFF8A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56B7463F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500EB521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10182B00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57570E29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41C71D80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0EC392D7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FE505B0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682F4C5F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0A364E6F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606BAAF9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1D8B0A92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A213D08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729EBFF1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7991CB13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69288DB0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53D08775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01E96A46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34B1ADB3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4F366974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75785D15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2597D595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4CE97EC8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00243CFA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1F618D36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7C731AA5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66D21776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24DAFCE2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5982829C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0943F241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0EB15A45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44E0C2D4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D9F0B54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5AF6BEDB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7ED9867D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7A097838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585604A3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76FCCAA3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06E07B7B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4704CA46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1DD0BCCB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6BE777A8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29E665EA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4F46A7" w:rsidRPr="00BE76A1" w14:paraId="75F5FB14" w14:textId="77777777" w:rsidTr="00FE0545">
        <w:trPr>
          <w:trHeight w:val="404"/>
        </w:trPr>
        <w:tc>
          <w:tcPr>
            <w:tcW w:w="4395" w:type="dxa"/>
            <w:shd w:val="pct50" w:color="FFFFFF" w:fill="auto"/>
            <w:noWrap/>
            <w:vAlign w:val="bottom"/>
          </w:tcPr>
          <w:p w14:paraId="6CEDDD5F" w14:textId="77777777" w:rsidR="004F46A7" w:rsidRPr="00BE76A1" w:rsidRDefault="004F46A7" w:rsidP="00695389">
            <w:pPr>
              <w:spacing w:after="0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134" w:type="dxa"/>
            <w:shd w:val="pct50" w:color="FFFFFF" w:fill="auto"/>
            <w:noWrap/>
            <w:vAlign w:val="bottom"/>
          </w:tcPr>
          <w:p w14:paraId="7C526E7C" w14:textId="77777777" w:rsidR="004F46A7" w:rsidRPr="00BE76A1" w:rsidRDefault="004F46A7" w:rsidP="00695389">
            <w:pPr>
              <w:spacing w:after="0"/>
              <w:jc w:val="center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5" w:type="dxa"/>
            <w:shd w:val="pct50" w:color="FFFFFF" w:fill="auto"/>
            <w:noWrap/>
            <w:vAlign w:val="bottom"/>
          </w:tcPr>
          <w:p w14:paraId="01657753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  <w:tc>
          <w:tcPr>
            <w:tcW w:w="1984" w:type="dxa"/>
            <w:shd w:val="pct50" w:color="FFFFFF" w:fill="auto"/>
            <w:noWrap/>
            <w:vAlign w:val="bottom"/>
          </w:tcPr>
          <w:p w14:paraId="2C9F4A66" w14:textId="77777777" w:rsidR="004F46A7" w:rsidRPr="00BE76A1" w:rsidRDefault="004F46A7" w:rsidP="00695389">
            <w:pPr>
              <w:spacing w:after="0"/>
              <w:jc w:val="right"/>
              <w:rPr>
                <w:rFonts w:cs="Arial"/>
                <w:sz w:val="20"/>
                <w:lang w:eastAsia="hr-HR"/>
              </w:rPr>
            </w:pPr>
          </w:p>
        </w:tc>
      </w:tr>
      <w:tr w:rsidR="00695389" w:rsidRPr="00BE76A1" w14:paraId="56B27199" w14:textId="77777777" w:rsidTr="00FE0545">
        <w:trPr>
          <w:trHeight w:val="427"/>
        </w:trPr>
        <w:tc>
          <w:tcPr>
            <w:tcW w:w="4395" w:type="dxa"/>
            <w:shd w:val="clear" w:color="auto" w:fill="E6E6E6"/>
            <w:noWrap/>
            <w:vAlign w:val="bottom"/>
          </w:tcPr>
          <w:p w14:paraId="78AE134E" w14:textId="77777777" w:rsidR="00695389" w:rsidRPr="00BE76A1" w:rsidRDefault="00695389" w:rsidP="00E464F8">
            <w:pPr>
              <w:spacing w:after="0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134" w:type="dxa"/>
            <w:shd w:val="clear" w:color="auto" w:fill="E6E6E6"/>
            <w:noWrap/>
            <w:vAlign w:val="bottom"/>
          </w:tcPr>
          <w:p w14:paraId="49278242" w14:textId="77777777" w:rsidR="00695389" w:rsidRPr="00BE76A1" w:rsidRDefault="00695389" w:rsidP="00695389">
            <w:pPr>
              <w:spacing w:after="0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E6E6E6"/>
            <w:noWrap/>
            <w:vAlign w:val="bottom"/>
          </w:tcPr>
          <w:p w14:paraId="0BBCFF9D" w14:textId="77777777" w:rsidR="00695389" w:rsidRPr="00414805" w:rsidRDefault="00695389" w:rsidP="00695389">
            <w:pPr>
              <w:spacing w:after="0"/>
              <w:jc w:val="right"/>
              <w:rPr>
                <w:rFonts w:cs="Arial"/>
                <w:b/>
                <w:bCs/>
                <w:iCs/>
                <w:sz w:val="24"/>
                <w:szCs w:val="24"/>
                <w:lang w:eastAsia="hr-HR"/>
              </w:rPr>
            </w:pPr>
            <w:r w:rsidRPr="00414805">
              <w:rPr>
                <w:rFonts w:cs="Arial"/>
                <w:b/>
                <w:bCs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shd w:val="clear" w:color="auto" w:fill="E6E6E6"/>
            <w:noWrap/>
            <w:vAlign w:val="bottom"/>
          </w:tcPr>
          <w:p w14:paraId="6CA6D125" w14:textId="77777777" w:rsidR="00695389" w:rsidRPr="00414805" w:rsidRDefault="00695389" w:rsidP="00695389">
            <w:pPr>
              <w:spacing w:after="0"/>
              <w:jc w:val="right"/>
              <w:rPr>
                <w:rFonts w:cs="Arial"/>
                <w:b/>
                <w:bCs/>
                <w:iCs/>
                <w:sz w:val="24"/>
                <w:szCs w:val="24"/>
                <w:lang w:eastAsia="hr-HR"/>
              </w:rPr>
            </w:pPr>
            <w:r w:rsidRPr="00414805">
              <w:rPr>
                <w:rFonts w:cs="Arial"/>
                <w:b/>
                <w:bCs/>
                <w:iCs/>
                <w:sz w:val="24"/>
                <w:szCs w:val="24"/>
                <w:lang w:eastAsia="hr-HR"/>
              </w:rPr>
              <w:t> </w:t>
            </w:r>
          </w:p>
        </w:tc>
      </w:tr>
    </w:tbl>
    <w:p w14:paraId="16BCEFD9" w14:textId="77777777" w:rsidR="001D7810" w:rsidRPr="00920148" w:rsidRDefault="00920148" w:rsidP="00314AC2">
      <w:pPr>
        <w:ind w:left="-851"/>
        <w:rPr>
          <w:sz w:val="16"/>
          <w:szCs w:val="16"/>
        </w:rPr>
      </w:pPr>
      <w:r>
        <w:rPr>
          <w:b/>
        </w:rPr>
        <w:t xml:space="preserve">           </w:t>
      </w:r>
    </w:p>
    <w:sectPr w:rsidR="001D7810" w:rsidRPr="00920148" w:rsidSect="00695389">
      <w:headerReference w:type="default" r:id="rId8"/>
      <w:footerReference w:type="default" r:id="rId9"/>
      <w:pgSz w:w="11907" w:h="16840" w:code="9"/>
      <w:pgMar w:top="994" w:right="706" w:bottom="1411" w:left="1699" w:header="624" w:footer="62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3F53" w14:textId="77777777" w:rsidR="004F0183" w:rsidRDefault="004F0183">
      <w:r>
        <w:separator/>
      </w:r>
    </w:p>
  </w:endnote>
  <w:endnote w:type="continuationSeparator" w:id="0">
    <w:p w14:paraId="5064065A" w14:textId="77777777" w:rsidR="004F0183" w:rsidRDefault="004F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273D" w14:textId="77777777" w:rsidR="00920148" w:rsidRPr="00B44AF6" w:rsidRDefault="00CE49C2" w:rsidP="00361370">
    <w:pPr>
      <w:spacing w:before="120" w:after="0"/>
      <w:rPr>
        <w:sz w:val="20"/>
      </w:rPr>
    </w:pPr>
    <w:r>
      <w:rPr>
        <w:b/>
        <w:i/>
        <w:sz w:val="18"/>
        <w:szCs w:val="18"/>
      </w:rPr>
      <w:t xml:space="preserve">       </w:t>
    </w:r>
    <w:r w:rsidR="00361370">
      <w:rPr>
        <w:b/>
        <w:i/>
        <w:sz w:val="18"/>
        <w:szCs w:val="18"/>
      </w:rPr>
      <w:t xml:space="preserve">                                                                                                                                                           </w:t>
    </w:r>
    <w:r w:rsidR="00E37E71">
      <w:rPr>
        <w:b/>
        <w:i/>
        <w:sz w:val="18"/>
        <w:szCs w:val="18"/>
      </w:rPr>
      <w:t xml:space="preserve">        </w:t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 w:rsidR="00D371B0">
      <w:rPr>
        <w:b/>
        <w:i/>
        <w:sz w:val="18"/>
        <w:szCs w:val="18"/>
      </w:rPr>
      <w:t xml:space="preserve">                                                                                         </w:t>
    </w:r>
    <w:r>
      <w:rPr>
        <w:b/>
        <w:i/>
        <w:sz w:val="20"/>
      </w:rPr>
      <w:t>O</w:t>
    </w:r>
    <w:r w:rsidR="00920148" w:rsidRPr="00B44AF6">
      <w:rPr>
        <w:b/>
        <w:i/>
        <w:sz w:val="20"/>
      </w:rPr>
      <w:t>P-</w:t>
    </w:r>
    <w:r w:rsidR="00B44AF6" w:rsidRPr="00B44AF6">
      <w:rPr>
        <w:b/>
        <w:i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75A7" w14:textId="77777777" w:rsidR="004F0183" w:rsidRDefault="004F0183">
      <w:r>
        <w:separator/>
      </w:r>
    </w:p>
  </w:footnote>
  <w:footnote w:type="continuationSeparator" w:id="0">
    <w:p w14:paraId="076917ED" w14:textId="77777777" w:rsidR="004F0183" w:rsidRDefault="004F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2F61" w14:textId="77777777" w:rsidR="00920148" w:rsidRPr="00B44AF6" w:rsidRDefault="00CE49C2" w:rsidP="00CE49C2">
    <w:pPr>
      <w:pStyle w:val="Header"/>
      <w:spacing w:after="0"/>
      <w:rPr>
        <w:sz w:val="20"/>
      </w:rPr>
    </w:pPr>
    <w:r>
      <w:rPr>
        <w:b/>
        <w:i/>
        <w:sz w:val="20"/>
      </w:rPr>
      <w:t>P</w:t>
    </w:r>
    <w:r w:rsidR="00695389">
      <w:rPr>
        <w:b/>
        <w:i/>
        <w:sz w:val="20"/>
      </w:rPr>
      <w:t>RILOG 6.</w:t>
    </w:r>
    <w:r w:rsidR="00695389">
      <w:rPr>
        <w:b/>
        <w:i/>
        <w:sz w:val="20"/>
      </w:rPr>
      <w:tab/>
    </w:r>
    <w:r w:rsidR="00695389">
      <w:rPr>
        <w:b/>
        <w:i/>
        <w:sz w:val="20"/>
      </w:rPr>
      <w:tab/>
    </w:r>
    <w:r>
      <w:rPr>
        <w:b/>
        <w:i/>
        <w:sz w:val="20"/>
      </w:rPr>
      <w:t>O</w:t>
    </w:r>
    <w:r w:rsidR="00920148" w:rsidRPr="00B44AF6">
      <w:rPr>
        <w:b/>
        <w:i/>
        <w:sz w:val="20"/>
      </w:rPr>
      <w:t>P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BC4"/>
    <w:multiLevelType w:val="hybridMultilevel"/>
    <w:tmpl w:val="AC5CED64"/>
    <w:lvl w:ilvl="0" w:tplc="693A3124">
      <w:numFmt w:val="bullet"/>
      <w:lvlText w:val="-"/>
      <w:lvlJc w:val="left"/>
      <w:pPr>
        <w:tabs>
          <w:tab w:val="num" w:pos="-131"/>
        </w:tabs>
        <w:ind w:left="-13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8156DA1"/>
    <w:multiLevelType w:val="hybridMultilevel"/>
    <w:tmpl w:val="18A4A166"/>
    <w:lvl w:ilvl="0" w:tplc="693A3124">
      <w:numFmt w:val="bullet"/>
      <w:lvlText w:val="-"/>
      <w:lvlJc w:val="left"/>
      <w:pPr>
        <w:tabs>
          <w:tab w:val="num" w:pos="-131"/>
        </w:tabs>
        <w:ind w:left="-13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38431F6B"/>
    <w:multiLevelType w:val="hybridMultilevel"/>
    <w:tmpl w:val="F3686900"/>
    <w:lvl w:ilvl="0" w:tplc="693A3124">
      <w:numFmt w:val="bullet"/>
      <w:lvlText w:val="-"/>
      <w:lvlJc w:val="left"/>
      <w:pPr>
        <w:tabs>
          <w:tab w:val="num" w:pos="-131"/>
        </w:tabs>
        <w:ind w:left="-13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 w16cid:durableId="136729800">
    <w:abstractNumId w:val="1"/>
  </w:num>
  <w:num w:numId="2" w16cid:durableId="989821525">
    <w:abstractNumId w:val="0"/>
  </w:num>
  <w:num w:numId="3" w16cid:durableId="1477213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93A"/>
    <w:rsid w:val="000D341F"/>
    <w:rsid w:val="00163477"/>
    <w:rsid w:val="00165241"/>
    <w:rsid w:val="0016603B"/>
    <w:rsid w:val="00191E90"/>
    <w:rsid w:val="001A0421"/>
    <w:rsid w:val="001A1521"/>
    <w:rsid w:val="001B3636"/>
    <w:rsid w:val="001C3665"/>
    <w:rsid w:val="001D0C49"/>
    <w:rsid w:val="001D7810"/>
    <w:rsid w:val="001E1990"/>
    <w:rsid w:val="0026230E"/>
    <w:rsid w:val="0027047F"/>
    <w:rsid w:val="0028308A"/>
    <w:rsid w:val="002A3034"/>
    <w:rsid w:val="002C44C0"/>
    <w:rsid w:val="00314AC2"/>
    <w:rsid w:val="00332EAB"/>
    <w:rsid w:val="003349F0"/>
    <w:rsid w:val="00361370"/>
    <w:rsid w:val="003656AF"/>
    <w:rsid w:val="003A47D5"/>
    <w:rsid w:val="003A6924"/>
    <w:rsid w:val="003A6D0F"/>
    <w:rsid w:val="003D195C"/>
    <w:rsid w:val="00414805"/>
    <w:rsid w:val="0043568C"/>
    <w:rsid w:val="00444B37"/>
    <w:rsid w:val="00450359"/>
    <w:rsid w:val="00472820"/>
    <w:rsid w:val="00487A8F"/>
    <w:rsid w:val="004A6035"/>
    <w:rsid w:val="004C3DF2"/>
    <w:rsid w:val="004E7E5C"/>
    <w:rsid w:val="004F0183"/>
    <w:rsid w:val="004F46A7"/>
    <w:rsid w:val="005541DC"/>
    <w:rsid w:val="00567A86"/>
    <w:rsid w:val="005A75F8"/>
    <w:rsid w:val="0060459E"/>
    <w:rsid w:val="006110ED"/>
    <w:rsid w:val="00632861"/>
    <w:rsid w:val="00695389"/>
    <w:rsid w:val="006B6370"/>
    <w:rsid w:val="006E78AB"/>
    <w:rsid w:val="00713C20"/>
    <w:rsid w:val="00742CEC"/>
    <w:rsid w:val="007447F3"/>
    <w:rsid w:val="00785BDA"/>
    <w:rsid w:val="007B393A"/>
    <w:rsid w:val="007B54E9"/>
    <w:rsid w:val="007C02B6"/>
    <w:rsid w:val="007E1849"/>
    <w:rsid w:val="00842D44"/>
    <w:rsid w:val="00920148"/>
    <w:rsid w:val="00921E16"/>
    <w:rsid w:val="00946744"/>
    <w:rsid w:val="009D2F08"/>
    <w:rsid w:val="009F2EFC"/>
    <w:rsid w:val="00A6044B"/>
    <w:rsid w:val="00A87038"/>
    <w:rsid w:val="00AE1ED0"/>
    <w:rsid w:val="00B163B9"/>
    <w:rsid w:val="00B2629C"/>
    <w:rsid w:val="00B44AF6"/>
    <w:rsid w:val="00B739C4"/>
    <w:rsid w:val="00BB1267"/>
    <w:rsid w:val="00BE76A1"/>
    <w:rsid w:val="00BF5116"/>
    <w:rsid w:val="00C07D0D"/>
    <w:rsid w:val="00C157BC"/>
    <w:rsid w:val="00C45032"/>
    <w:rsid w:val="00CE49C2"/>
    <w:rsid w:val="00D31388"/>
    <w:rsid w:val="00D371B0"/>
    <w:rsid w:val="00D71636"/>
    <w:rsid w:val="00DC64A5"/>
    <w:rsid w:val="00E37E71"/>
    <w:rsid w:val="00E463CF"/>
    <w:rsid w:val="00E464F8"/>
    <w:rsid w:val="00F10CBB"/>
    <w:rsid w:val="00FA42C4"/>
    <w:rsid w:val="00FE0545"/>
    <w:rsid w:val="00FF3B51"/>
    <w:rsid w:val="00FF453C"/>
    <w:rsid w:val="00FF5B0C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A68201"/>
  <w15:chartTrackingRefBased/>
  <w15:docId w15:val="{24D46B7D-75CC-4271-B301-FD420F70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2C4"/>
    <w:pPr>
      <w:spacing w:after="120"/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A42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42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A42C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63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63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7EFC-7537-487C-9706-D6C07B4C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APIU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anela Bosanac</dc:creator>
  <cp:keywords/>
  <cp:lastModifiedBy>Kristina Tibaut</cp:lastModifiedBy>
  <cp:revision>2</cp:revision>
  <cp:lastPrinted>2007-02-19T12:09:00Z</cp:lastPrinted>
  <dcterms:created xsi:type="dcterms:W3CDTF">2024-02-05T18:33:00Z</dcterms:created>
  <dcterms:modified xsi:type="dcterms:W3CDTF">2024-02-05T18:33:00Z</dcterms:modified>
</cp:coreProperties>
</file>